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A0225" w:rsidRPr="00357A28" w:rsidRDefault="00357A28" w:rsidP="006A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7A28">
              <w:rPr>
                <w:sz w:val="28"/>
                <w:szCs w:val="28"/>
              </w:rPr>
              <w:t>17.10.2022 № 2034-п</w:t>
            </w: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:rsidR="00157754" w:rsidRDefault="00157754" w:rsidP="00E26D5A">
      <w:pPr>
        <w:pStyle w:val="a9"/>
        <w:jc w:val="both"/>
      </w:pPr>
    </w:p>
    <w:p w:rsidR="00897220" w:rsidRPr="00786152" w:rsidRDefault="00897220" w:rsidP="0063024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86152">
        <w:rPr>
          <w:sz w:val="28"/>
          <w:szCs w:val="28"/>
        </w:rPr>
        <w:t>О</w:t>
      </w:r>
      <w:r w:rsidR="00786152" w:rsidRPr="00786152">
        <w:rPr>
          <w:sz w:val="28"/>
          <w:szCs w:val="28"/>
        </w:rPr>
        <w:t xml:space="preserve">б </w:t>
      </w:r>
      <w:r w:rsidR="00630241">
        <w:rPr>
          <w:sz w:val="28"/>
          <w:szCs w:val="28"/>
        </w:rPr>
        <w:t xml:space="preserve">итогах конкурсного отбора </w:t>
      </w:r>
      <w:r w:rsidR="00786152" w:rsidRPr="00786152">
        <w:rPr>
          <w:sz w:val="28"/>
          <w:szCs w:val="28"/>
        </w:rPr>
        <w:t xml:space="preserve"> </w:t>
      </w:r>
    </w:p>
    <w:p w:rsidR="00897220" w:rsidRPr="00897220" w:rsidRDefault="00897220" w:rsidP="0089722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86152">
        <w:rPr>
          <w:sz w:val="28"/>
          <w:szCs w:val="28"/>
        </w:rPr>
        <w:t>инициативны</w:t>
      </w:r>
      <w:r w:rsidR="00630241">
        <w:rPr>
          <w:sz w:val="28"/>
          <w:szCs w:val="28"/>
        </w:rPr>
        <w:t>х</w:t>
      </w:r>
      <w:r w:rsidRPr="00786152">
        <w:rPr>
          <w:sz w:val="28"/>
          <w:szCs w:val="28"/>
        </w:rPr>
        <w:t xml:space="preserve"> проект</w:t>
      </w:r>
      <w:r w:rsidR="00630241">
        <w:rPr>
          <w:sz w:val="28"/>
          <w:szCs w:val="28"/>
        </w:rPr>
        <w:t>ов</w:t>
      </w:r>
    </w:p>
    <w:p w:rsidR="00897220" w:rsidRDefault="00897220" w:rsidP="0089722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97220">
        <w:rPr>
          <w:sz w:val="28"/>
          <w:szCs w:val="28"/>
        </w:rPr>
        <w:t xml:space="preserve"> </w:t>
      </w:r>
    </w:p>
    <w:p w:rsidR="00493DB0" w:rsidRPr="00897220" w:rsidRDefault="00493DB0" w:rsidP="0089722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E6852" w:rsidRPr="00CE6852" w:rsidRDefault="00897220" w:rsidP="00CE6852">
      <w:pPr>
        <w:widowControl w:val="0"/>
        <w:autoSpaceDE w:val="0"/>
        <w:autoSpaceDN w:val="0"/>
        <w:jc w:val="both"/>
        <w:rPr>
          <w:rFonts w:eastAsiaTheme="minorHAnsi"/>
          <w:sz w:val="28"/>
          <w:szCs w:val="28"/>
          <w:lang w:eastAsia="en-US"/>
        </w:rPr>
      </w:pPr>
      <w:r w:rsidRPr="00897220">
        <w:rPr>
          <w:rFonts w:eastAsiaTheme="minorHAnsi"/>
          <w:sz w:val="28"/>
          <w:szCs w:val="28"/>
          <w:lang w:eastAsia="en-US"/>
        </w:rPr>
        <w:t xml:space="preserve">          В соответствии с </w:t>
      </w:r>
      <w:r w:rsidR="00E53B73">
        <w:rPr>
          <w:rFonts w:eastAsiaTheme="minorHAnsi"/>
          <w:sz w:val="28"/>
          <w:szCs w:val="28"/>
          <w:lang w:eastAsia="en-US"/>
        </w:rPr>
        <w:t>пунктом 5.4.</w:t>
      </w:r>
      <w:r w:rsidR="00E53B73" w:rsidRPr="00897220">
        <w:rPr>
          <w:rFonts w:eastAsiaTheme="minorHAnsi"/>
          <w:sz w:val="28"/>
          <w:szCs w:val="28"/>
          <w:lang w:eastAsia="en-US"/>
        </w:rPr>
        <w:t xml:space="preserve"> </w:t>
      </w:r>
      <w:r w:rsidRPr="00897220">
        <w:rPr>
          <w:rFonts w:eastAsiaTheme="minorHAnsi"/>
          <w:sz w:val="28"/>
          <w:szCs w:val="28"/>
          <w:lang w:eastAsia="en-US"/>
        </w:rPr>
        <w:t>Раздел</w:t>
      </w:r>
      <w:r w:rsidR="00E53B73">
        <w:rPr>
          <w:rFonts w:eastAsiaTheme="minorHAnsi"/>
          <w:sz w:val="28"/>
          <w:szCs w:val="28"/>
          <w:lang w:eastAsia="en-US"/>
        </w:rPr>
        <w:t>а</w:t>
      </w:r>
      <w:r w:rsidRPr="00897220">
        <w:rPr>
          <w:rFonts w:eastAsiaTheme="minorHAnsi"/>
          <w:sz w:val="28"/>
          <w:szCs w:val="28"/>
          <w:lang w:eastAsia="en-US"/>
        </w:rPr>
        <w:t xml:space="preserve"> </w:t>
      </w:r>
      <w:r w:rsidR="00630241">
        <w:rPr>
          <w:rFonts w:eastAsiaTheme="minorHAnsi"/>
          <w:sz w:val="28"/>
          <w:szCs w:val="28"/>
          <w:lang w:eastAsia="en-US"/>
        </w:rPr>
        <w:t>5</w:t>
      </w:r>
      <w:r w:rsidR="00CE6852">
        <w:rPr>
          <w:rFonts w:eastAsiaTheme="minorHAnsi"/>
          <w:sz w:val="28"/>
          <w:szCs w:val="28"/>
          <w:lang w:eastAsia="en-US"/>
        </w:rPr>
        <w:t xml:space="preserve"> </w:t>
      </w:r>
      <w:r w:rsidR="00630241" w:rsidRPr="00630241">
        <w:rPr>
          <w:sz w:val="28"/>
          <w:szCs w:val="28"/>
        </w:rPr>
        <w:t>Положени</w:t>
      </w:r>
      <w:r w:rsidR="00630241">
        <w:rPr>
          <w:sz w:val="28"/>
          <w:szCs w:val="28"/>
        </w:rPr>
        <w:t xml:space="preserve">я </w:t>
      </w:r>
      <w:r w:rsidR="00630241" w:rsidRPr="00630241">
        <w:rPr>
          <w:sz w:val="28"/>
          <w:szCs w:val="28"/>
        </w:rPr>
        <w:t>о порядке 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Соль-Илецкий городской округ Оренбургской области</w:t>
      </w:r>
      <w:r w:rsidRPr="00897220">
        <w:rPr>
          <w:sz w:val="28"/>
          <w:szCs w:val="28"/>
        </w:rPr>
        <w:t>, утвержденного решением Совета депутатов Соль-Илецкого городского округа от 24.03.2021 №</w:t>
      </w:r>
      <w:r w:rsidR="00493DB0">
        <w:rPr>
          <w:sz w:val="28"/>
          <w:szCs w:val="28"/>
        </w:rPr>
        <w:t xml:space="preserve"> </w:t>
      </w:r>
      <w:r w:rsidRPr="00897220">
        <w:rPr>
          <w:sz w:val="28"/>
          <w:szCs w:val="28"/>
        </w:rPr>
        <w:t>6</w:t>
      </w:r>
      <w:r w:rsidR="00630241">
        <w:rPr>
          <w:sz w:val="28"/>
          <w:szCs w:val="28"/>
        </w:rPr>
        <w:t>1</w:t>
      </w:r>
      <w:r w:rsidRPr="00897220">
        <w:rPr>
          <w:sz w:val="28"/>
          <w:szCs w:val="28"/>
        </w:rPr>
        <w:t>,</w:t>
      </w:r>
      <w:r w:rsidRPr="00897220">
        <w:rPr>
          <w:rFonts w:eastAsiaTheme="minorHAnsi"/>
          <w:sz w:val="28"/>
          <w:szCs w:val="28"/>
          <w:lang w:eastAsia="en-US"/>
        </w:rPr>
        <w:t xml:space="preserve"> постановляю:</w:t>
      </w:r>
    </w:p>
    <w:p w:rsidR="00CE6852" w:rsidRDefault="00CE6852" w:rsidP="00000361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CE6852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</w:t>
      </w:r>
      <w:r w:rsidR="00157246" w:rsidRPr="00157246">
        <w:rPr>
          <w:sz w:val="28"/>
          <w:szCs w:val="28"/>
        </w:rPr>
        <w:t xml:space="preserve">Признать победителями </w:t>
      </w:r>
      <w:r w:rsidR="00157246">
        <w:rPr>
          <w:sz w:val="28"/>
          <w:szCs w:val="28"/>
        </w:rPr>
        <w:t>конкурсного отбора инициативные проекты</w:t>
      </w:r>
      <w:r w:rsidR="00000361">
        <w:rPr>
          <w:sz w:val="28"/>
          <w:szCs w:val="28"/>
        </w:rPr>
        <w:t xml:space="preserve">, подлежащие финансированию </w:t>
      </w:r>
      <w:r w:rsidR="00E53B73">
        <w:rPr>
          <w:sz w:val="28"/>
          <w:szCs w:val="28"/>
        </w:rPr>
        <w:t xml:space="preserve">в 2023 году </w:t>
      </w:r>
      <w:r w:rsidR="00000361">
        <w:rPr>
          <w:sz w:val="28"/>
          <w:szCs w:val="28"/>
        </w:rPr>
        <w:t>из бюджета Соль-Илецкого городского округа и инициативных платежей</w:t>
      </w:r>
      <w:r w:rsidR="00157246">
        <w:rPr>
          <w:sz w:val="28"/>
          <w:szCs w:val="28"/>
        </w:rPr>
        <w:t>:</w:t>
      </w:r>
    </w:p>
    <w:p w:rsidR="00CE6852" w:rsidRDefault="00CE6852" w:rsidP="00000361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="00157246">
        <w:rPr>
          <w:sz w:val="28"/>
          <w:szCs w:val="28"/>
        </w:rPr>
        <w:t>И</w:t>
      </w:r>
      <w:r w:rsidR="00B36FD2" w:rsidRPr="00786152">
        <w:rPr>
          <w:sz w:val="28"/>
          <w:szCs w:val="28"/>
        </w:rPr>
        <w:t>нициативный проект «Благоустройство детской площадки, расположенной по адресу: ул. Железнодорожная в г. Соль-Илецк Оренбургской области»</w:t>
      </w:r>
      <w:r w:rsidR="00BF7DAF" w:rsidRPr="00786152">
        <w:rPr>
          <w:sz w:val="28"/>
          <w:szCs w:val="28"/>
        </w:rPr>
        <w:t>.</w:t>
      </w:r>
    </w:p>
    <w:p w:rsidR="00142A2A" w:rsidRDefault="00CE6852" w:rsidP="00000361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 w:rsidR="00157246">
        <w:rPr>
          <w:sz w:val="28"/>
          <w:szCs w:val="28"/>
        </w:rPr>
        <w:t>И</w:t>
      </w:r>
      <w:r w:rsidR="00BF7DAF" w:rsidRPr="00786152">
        <w:rPr>
          <w:sz w:val="28"/>
          <w:szCs w:val="28"/>
        </w:rPr>
        <w:t xml:space="preserve">нициативный проект «Благоустройство детской площадки, расположенной по адресу: ул. </w:t>
      </w:r>
      <w:proofErr w:type="spellStart"/>
      <w:r w:rsidR="00BF7DAF" w:rsidRPr="00786152">
        <w:rPr>
          <w:sz w:val="28"/>
          <w:szCs w:val="28"/>
        </w:rPr>
        <w:t>Орская</w:t>
      </w:r>
      <w:proofErr w:type="spellEnd"/>
      <w:r w:rsidR="00BF7DAF" w:rsidRPr="00786152">
        <w:rPr>
          <w:sz w:val="28"/>
          <w:szCs w:val="28"/>
        </w:rPr>
        <w:t>, 171 г. Соль-Илецк»</w:t>
      </w:r>
      <w:r w:rsidR="00142A2A">
        <w:rPr>
          <w:sz w:val="28"/>
          <w:szCs w:val="28"/>
        </w:rPr>
        <w:t>.</w:t>
      </w:r>
    </w:p>
    <w:p w:rsidR="00142A2A" w:rsidRDefault="00142A2A" w:rsidP="00000361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</w:t>
      </w:r>
      <w:r w:rsidR="00157246">
        <w:rPr>
          <w:sz w:val="28"/>
          <w:szCs w:val="28"/>
        </w:rPr>
        <w:t>И</w:t>
      </w:r>
      <w:r w:rsidR="00BF7DAF" w:rsidRPr="00786152">
        <w:rPr>
          <w:sz w:val="28"/>
          <w:szCs w:val="28"/>
        </w:rPr>
        <w:t>нициативный проект «Благоустройство детской площадки, расположенной по адресу: ул. Тополиная в г. Соль-Илецк Оренбургской области»</w:t>
      </w:r>
      <w:r w:rsidR="0005544A" w:rsidRPr="00786152">
        <w:rPr>
          <w:sz w:val="28"/>
          <w:szCs w:val="28"/>
        </w:rPr>
        <w:t>.</w:t>
      </w:r>
    </w:p>
    <w:p w:rsidR="00142A2A" w:rsidRDefault="00142A2A" w:rsidP="00000361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4.</w:t>
      </w:r>
      <w:r w:rsidR="00157246">
        <w:rPr>
          <w:sz w:val="28"/>
          <w:szCs w:val="28"/>
        </w:rPr>
        <w:t>И</w:t>
      </w:r>
      <w:r w:rsidR="0005544A" w:rsidRPr="00786152">
        <w:rPr>
          <w:sz w:val="28"/>
          <w:szCs w:val="28"/>
        </w:rPr>
        <w:t>нициативный проект «Благоустройство сквера по ул. Гонтаренко в г. Соль-Илецк Оренбургской области (дополнительные работы: установка карусели)»</w:t>
      </w:r>
      <w:r w:rsidR="00786152" w:rsidRPr="00786152">
        <w:rPr>
          <w:sz w:val="28"/>
          <w:szCs w:val="28"/>
        </w:rPr>
        <w:t>.</w:t>
      </w:r>
    </w:p>
    <w:p w:rsidR="0005544A" w:rsidRDefault="00142A2A" w:rsidP="00000361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5.</w:t>
      </w:r>
      <w:r w:rsidR="00157246">
        <w:rPr>
          <w:sz w:val="28"/>
          <w:szCs w:val="28"/>
        </w:rPr>
        <w:t>И</w:t>
      </w:r>
      <w:r w:rsidR="0005544A" w:rsidRPr="00786152">
        <w:rPr>
          <w:sz w:val="28"/>
          <w:szCs w:val="28"/>
        </w:rPr>
        <w:t xml:space="preserve">нициативный проект «Благоустройство детской площадки, расположенной по адресу: с. </w:t>
      </w:r>
      <w:proofErr w:type="spellStart"/>
      <w:r w:rsidR="0005544A" w:rsidRPr="00786152">
        <w:rPr>
          <w:sz w:val="28"/>
          <w:szCs w:val="28"/>
        </w:rPr>
        <w:t>Мещеряковка</w:t>
      </w:r>
      <w:proofErr w:type="spellEnd"/>
      <w:r w:rsidR="0005544A" w:rsidRPr="00786152">
        <w:rPr>
          <w:sz w:val="28"/>
          <w:szCs w:val="28"/>
        </w:rPr>
        <w:t xml:space="preserve"> Соль-</w:t>
      </w:r>
      <w:proofErr w:type="spellStart"/>
      <w:r w:rsidR="0005544A" w:rsidRPr="00786152">
        <w:rPr>
          <w:sz w:val="28"/>
          <w:szCs w:val="28"/>
        </w:rPr>
        <w:t>Илецкого</w:t>
      </w:r>
      <w:proofErr w:type="spellEnd"/>
      <w:r w:rsidR="0005544A" w:rsidRPr="00786152">
        <w:rPr>
          <w:sz w:val="28"/>
          <w:szCs w:val="28"/>
        </w:rPr>
        <w:t xml:space="preserve"> городского округа Оренбургской области»</w:t>
      </w:r>
      <w:r w:rsidR="00F11007" w:rsidRPr="00786152">
        <w:rPr>
          <w:sz w:val="28"/>
          <w:szCs w:val="28"/>
        </w:rPr>
        <w:t>.</w:t>
      </w:r>
    </w:p>
    <w:p w:rsidR="00142A2A" w:rsidRDefault="00142A2A" w:rsidP="00000361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6.</w:t>
      </w:r>
      <w:r w:rsidR="00157246">
        <w:rPr>
          <w:sz w:val="28"/>
          <w:szCs w:val="28"/>
        </w:rPr>
        <w:t>И</w:t>
      </w:r>
      <w:r w:rsidR="00F11007" w:rsidRPr="00786152">
        <w:rPr>
          <w:sz w:val="28"/>
          <w:szCs w:val="28"/>
        </w:rPr>
        <w:t xml:space="preserve">нициативный проект «Ремонт покрытия дорожек, расположенных на территории детского сада села Григорьевка по адресу: Оренбургская область, Соль-Илецкий район, село Григорьевка, ул. Красноармейская, дом </w:t>
      </w:r>
      <w:r w:rsidR="00F11007" w:rsidRPr="00786152">
        <w:rPr>
          <w:sz w:val="28"/>
          <w:szCs w:val="28"/>
        </w:rPr>
        <w:lastRenderedPageBreak/>
        <w:t>4»</w:t>
      </w:r>
      <w:r w:rsidR="00786152" w:rsidRPr="00786152">
        <w:rPr>
          <w:sz w:val="28"/>
          <w:szCs w:val="28"/>
        </w:rPr>
        <w:t>.</w:t>
      </w:r>
    </w:p>
    <w:p w:rsidR="00142A2A" w:rsidRDefault="00142A2A" w:rsidP="00000361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7.</w:t>
      </w:r>
      <w:r w:rsidR="00157246">
        <w:rPr>
          <w:sz w:val="28"/>
          <w:szCs w:val="28"/>
        </w:rPr>
        <w:t>И</w:t>
      </w:r>
      <w:r w:rsidR="00D77A8C" w:rsidRPr="00786152">
        <w:rPr>
          <w:sz w:val="28"/>
          <w:szCs w:val="28"/>
        </w:rPr>
        <w:t xml:space="preserve">нициативный проект «Замена оконных блоков в здании </w:t>
      </w:r>
      <w:proofErr w:type="spellStart"/>
      <w:r w:rsidR="00D77A8C" w:rsidRPr="00786152">
        <w:rPr>
          <w:sz w:val="28"/>
          <w:szCs w:val="28"/>
        </w:rPr>
        <w:t>Цвиллингского</w:t>
      </w:r>
      <w:proofErr w:type="spellEnd"/>
      <w:r w:rsidR="00D77A8C" w:rsidRPr="00786152">
        <w:rPr>
          <w:sz w:val="28"/>
          <w:szCs w:val="28"/>
        </w:rPr>
        <w:t xml:space="preserve"> СДК, </w:t>
      </w:r>
      <w:proofErr w:type="gramStart"/>
      <w:r w:rsidR="00D77A8C" w:rsidRPr="00786152">
        <w:rPr>
          <w:sz w:val="28"/>
          <w:szCs w:val="28"/>
        </w:rPr>
        <w:t>расположенного</w:t>
      </w:r>
      <w:proofErr w:type="gramEnd"/>
      <w:r w:rsidR="00D77A8C" w:rsidRPr="00786152">
        <w:rPr>
          <w:sz w:val="28"/>
          <w:szCs w:val="28"/>
        </w:rPr>
        <w:t xml:space="preserve"> по адресу: Оренбургская область, Соль-Илецкий городской округ, п. </w:t>
      </w:r>
      <w:proofErr w:type="spellStart"/>
      <w:r w:rsidR="00D77A8C" w:rsidRPr="00786152">
        <w:rPr>
          <w:sz w:val="28"/>
          <w:szCs w:val="28"/>
        </w:rPr>
        <w:t>Дивнополье</w:t>
      </w:r>
      <w:proofErr w:type="spellEnd"/>
      <w:r w:rsidR="00D77A8C" w:rsidRPr="00786152">
        <w:rPr>
          <w:sz w:val="28"/>
          <w:szCs w:val="28"/>
        </w:rPr>
        <w:t>, ул. Советская, д. 41»</w:t>
      </w:r>
      <w:r w:rsidR="00786152" w:rsidRPr="00786152">
        <w:rPr>
          <w:sz w:val="28"/>
          <w:szCs w:val="28"/>
        </w:rPr>
        <w:t>.</w:t>
      </w:r>
    </w:p>
    <w:p w:rsidR="00142A2A" w:rsidRDefault="00142A2A" w:rsidP="00142A2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8.</w:t>
      </w:r>
      <w:r w:rsidR="00157246">
        <w:rPr>
          <w:sz w:val="28"/>
          <w:szCs w:val="28"/>
        </w:rPr>
        <w:t>И</w:t>
      </w:r>
      <w:r w:rsidR="00D77A8C" w:rsidRPr="00786152">
        <w:rPr>
          <w:sz w:val="28"/>
          <w:szCs w:val="28"/>
        </w:rPr>
        <w:t xml:space="preserve">нициативный проект «Замена оконных блоков и одной деревянной двери в проеме окна, а также замена разбитого звена на одном стеклопакете окна, замена разбитого звена на одной пластиковой двери, расположенных в здании СДК </w:t>
      </w:r>
      <w:proofErr w:type="gramStart"/>
      <w:r w:rsidR="00D77A8C" w:rsidRPr="00786152">
        <w:rPr>
          <w:sz w:val="28"/>
          <w:szCs w:val="28"/>
        </w:rPr>
        <w:t>Угольное</w:t>
      </w:r>
      <w:proofErr w:type="gramEnd"/>
      <w:r w:rsidR="00D77A8C" w:rsidRPr="00786152">
        <w:rPr>
          <w:sz w:val="28"/>
          <w:szCs w:val="28"/>
        </w:rPr>
        <w:t xml:space="preserve">, по адресу: Оренбургская область, Соль-Илецкий район, с. </w:t>
      </w:r>
      <w:proofErr w:type="gramStart"/>
      <w:r w:rsidR="00D77A8C" w:rsidRPr="00786152">
        <w:rPr>
          <w:sz w:val="28"/>
          <w:szCs w:val="28"/>
        </w:rPr>
        <w:t>Угольное</w:t>
      </w:r>
      <w:proofErr w:type="gramEnd"/>
      <w:r w:rsidR="00D77A8C" w:rsidRPr="00786152">
        <w:rPr>
          <w:sz w:val="28"/>
          <w:szCs w:val="28"/>
        </w:rPr>
        <w:t>, ул. Советская, д. 27</w:t>
      </w:r>
      <w:r w:rsidR="00786152" w:rsidRPr="00786152">
        <w:rPr>
          <w:sz w:val="28"/>
          <w:szCs w:val="28"/>
        </w:rPr>
        <w:t>.</w:t>
      </w:r>
    </w:p>
    <w:p w:rsidR="00142A2A" w:rsidRDefault="00142A2A" w:rsidP="00000361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proofErr w:type="gramStart"/>
      <w:r w:rsidR="00897220" w:rsidRPr="00897220">
        <w:rPr>
          <w:sz w:val="28"/>
          <w:szCs w:val="28"/>
        </w:rPr>
        <w:t>Контроль за</w:t>
      </w:r>
      <w:proofErr w:type="gramEnd"/>
      <w:r w:rsidR="00897220" w:rsidRPr="00897220">
        <w:rPr>
          <w:sz w:val="28"/>
          <w:szCs w:val="28"/>
        </w:rPr>
        <w:t xml:space="preserve"> исполнением настоящего постановления возложить на </w:t>
      </w:r>
      <w:r w:rsidR="00FE7074">
        <w:rPr>
          <w:sz w:val="28"/>
          <w:szCs w:val="28"/>
        </w:rPr>
        <w:t>п</w:t>
      </w:r>
      <w:r w:rsidR="00FE7074">
        <w:rPr>
          <w:spacing w:val="-2"/>
          <w:sz w:val="28"/>
          <w:szCs w:val="28"/>
        </w:rPr>
        <w:t>ервого заместителя главы администрации городского округа – заместителя главы администрации</w:t>
      </w:r>
      <w:r w:rsidR="00FE7074" w:rsidRPr="00454165">
        <w:rPr>
          <w:spacing w:val="-2"/>
          <w:sz w:val="28"/>
          <w:szCs w:val="28"/>
        </w:rPr>
        <w:t xml:space="preserve"> </w:t>
      </w:r>
      <w:r w:rsidR="00FE7074">
        <w:rPr>
          <w:spacing w:val="-2"/>
          <w:sz w:val="28"/>
          <w:szCs w:val="28"/>
        </w:rPr>
        <w:t>городского округа по строительству, транспорту, благоустройству и ЖКХ</w:t>
      </w:r>
      <w:r w:rsidR="00897220" w:rsidRPr="00897220">
        <w:rPr>
          <w:color w:val="000000" w:themeColor="text1"/>
          <w:sz w:val="28"/>
          <w:szCs w:val="28"/>
        </w:rPr>
        <w:t xml:space="preserve"> </w:t>
      </w:r>
      <w:proofErr w:type="spellStart"/>
      <w:r w:rsidR="00786152">
        <w:rPr>
          <w:color w:val="000000" w:themeColor="text1"/>
          <w:sz w:val="28"/>
          <w:szCs w:val="28"/>
        </w:rPr>
        <w:t>Полосухина</w:t>
      </w:r>
      <w:proofErr w:type="spellEnd"/>
      <w:r w:rsidR="00786152">
        <w:rPr>
          <w:color w:val="000000" w:themeColor="text1"/>
          <w:sz w:val="28"/>
          <w:szCs w:val="28"/>
        </w:rPr>
        <w:t xml:space="preserve"> В.Н.</w:t>
      </w:r>
    </w:p>
    <w:p w:rsidR="00897220" w:rsidRPr="00897220" w:rsidRDefault="00142A2A" w:rsidP="00000361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897220" w:rsidRPr="00897220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897220" w:rsidRPr="00897220" w:rsidRDefault="00897220" w:rsidP="00000361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Style w:val="a8"/>
        <w:tblW w:w="12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693"/>
      </w:tblGrid>
      <w:tr w:rsidR="00877BD6" w:rsidTr="00897220">
        <w:tc>
          <w:tcPr>
            <w:tcW w:w="9464" w:type="dxa"/>
          </w:tcPr>
          <w:p w:rsidR="00897220" w:rsidRDefault="00897220" w:rsidP="00000361">
            <w:pPr>
              <w:tabs>
                <w:tab w:val="left" w:pos="576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F2E91" w:rsidRPr="007F2E91" w:rsidRDefault="007F2E91" w:rsidP="0000036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7F2E91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C5251E" w:rsidRDefault="007F2E91" w:rsidP="00000361">
            <w:pPr>
              <w:tabs>
                <w:tab w:val="left" w:pos="576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F2E91">
              <w:rPr>
                <w:spacing w:val="-2"/>
                <w:sz w:val="28"/>
                <w:szCs w:val="28"/>
              </w:rPr>
              <w:t xml:space="preserve">Соль-Илецкий городской округ  </w:t>
            </w:r>
            <w:r>
              <w:rPr>
                <w:spacing w:val="-2"/>
                <w:sz w:val="28"/>
                <w:szCs w:val="28"/>
              </w:rPr>
              <w:t xml:space="preserve">                   </w:t>
            </w:r>
            <w:r w:rsidR="00000361">
              <w:rPr>
                <w:spacing w:val="-2"/>
                <w:sz w:val="28"/>
                <w:szCs w:val="28"/>
              </w:rPr>
              <w:t xml:space="preserve">                   </w:t>
            </w:r>
            <w:r>
              <w:rPr>
                <w:spacing w:val="-2"/>
                <w:sz w:val="28"/>
                <w:szCs w:val="28"/>
              </w:rPr>
              <w:t xml:space="preserve">       </w:t>
            </w:r>
            <w:r w:rsidR="00493DB0">
              <w:rPr>
                <w:spacing w:val="-2"/>
                <w:sz w:val="28"/>
                <w:szCs w:val="28"/>
              </w:rPr>
              <w:t>В</w:t>
            </w:r>
            <w:r w:rsidR="00897220" w:rsidRPr="00897220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493DB0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897220" w:rsidRPr="00897220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="00493DB0">
              <w:rPr>
                <w:rFonts w:eastAsiaTheme="minorHAnsi"/>
                <w:sz w:val="28"/>
                <w:szCs w:val="28"/>
                <w:lang w:eastAsia="en-US"/>
              </w:rPr>
              <w:t>Дубровин</w:t>
            </w:r>
          </w:p>
          <w:p w:rsidR="00C5251E" w:rsidRDefault="00C5251E" w:rsidP="00000361">
            <w:pPr>
              <w:tabs>
                <w:tab w:val="left" w:pos="576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251E" w:rsidRDefault="00C5251E" w:rsidP="00000361">
            <w:pPr>
              <w:tabs>
                <w:tab w:val="left" w:pos="576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57A28" w:rsidRDefault="00357A28" w:rsidP="00000361">
            <w:pPr>
              <w:tabs>
                <w:tab w:val="left" w:pos="576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57A28" w:rsidRDefault="00357A28" w:rsidP="00000361">
            <w:pPr>
              <w:tabs>
                <w:tab w:val="left" w:pos="576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57A28" w:rsidRDefault="00357A28" w:rsidP="00000361">
            <w:pPr>
              <w:tabs>
                <w:tab w:val="left" w:pos="576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97220" w:rsidRPr="00897220" w:rsidRDefault="00897220" w:rsidP="00000361">
            <w:pPr>
              <w:tabs>
                <w:tab w:val="left" w:pos="576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897220"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</w:p>
          <w:p w:rsidR="007F2E91" w:rsidRDefault="00897220" w:rsidP="00000361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>
              <w:rPr>
                <w:spacing w:val="-2"/>
                <w:sz w:val="28"/>
                <w:szCs w:val="28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</w:t>
            </w:r>
          </w:p>
          <w:p w:rsidR="00897220" w:rsidRDefault="007F2E91" w:rsidP="00000361">
            <w:pPr>
              <w:pStyle w:val="a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</w:t>
            </w:r>
            <w:r w:rsidR="00897220">
              <w:rPr>
                <w:rFonts w:ascii="Tahoma" w:hAnsi="Tahoma" w:cs="Tahoma"/>
                <w:sz w:val="16"/>
                <w:szCs w:val="16"/>
              </w:rPr>
              <w:t xml:space="preserve">    </w:t>
            </w:r>
          </w:p>
          <w:p w:rsidR="00786152" w:rsidRDefault="00786152" w:rsidP="00000361">
            <w:pPr>
              <w:tabs>
                <w:tab w:val="left" w:pos="709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786152" w:rsidRDefault="00786152" w:rsidP="00000361">
            <w:pPr>
              <w:tabs>
                <w:tab w:val="left" w:pos="709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157246" w:rsidRDefault="00157246" w:rsidP="00000361">
            <w:pPr>
              <w:tabs>
                <w:tab w:val="left" w:pos="709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157246" w:rsidRDefault="00157246" w:rsidP="00000361">
            <w:pPr>
              <w:tabs>
                <w:tab w:val="left" w:pos="709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157246" w:rsidRDefault="00157246" w:rsidP="00000361">
            <w:pPr>
              <w:tabs>
                <w:tab w:val="left" w:pos="709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157246" w:rsidRDefault="00157246" w:rsidP="00000361">
            <w:pPr>
              <w:tabs>
                <w:tab w:val="left" w:pos="709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157246" w:rsidRDefault="00157246" w:rsidP="00000361">
            <w:pPr>
              <w:tabs>
                <w:tab w:val="left" w:pos="709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157246" w:rsidRDefault="00157246" w:rsidP="00000361">
            <w:pPr>
              <w:tabs>
                <w:tab w:val="left" w:pos="709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157246" w:rsidRDefault="00157246" w:rsidP="00000361">
            <w:pPr>
              <w:tabs>
                <w:tab w:val="left" w:pos="709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157246" w:rsidRDefault="00157246" w:rsidP="00000361">
            <w:pPr>
              <w:tabs>
                <w:tab w:val="left" w:pos="709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157246" w:rsidRDefault="00157246" w:rsidP="00000361">
            <w:pPr>
              <w:tabs>
                <w:tab w:val="left" w:pos="709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157246" w:rsidRDefault="00157246" w:rsidP="00000361">
            <w:pPr>
              <w:tabs>
                <w:tab w:val="left" w:pos="709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157246" w:rsidRDefault="00157246" w:rsidP="00000361">
            <w:pPr>
              <w:tabs>
                <w:tab w:val="left" w:pos="709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157246" w:rsidRDefault="00157246" w:rsidP="00000361">
            <w:pPr>
              <w:tabs>
                <w:tab w:val="left" w:pos="709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157246" w:rsidRDefault="00157246" w:rsidP="00000361">
            <w:pPr>
              <w:tabs>
                <w:tab w:val="left" w:pos="709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157246" w:rsidRDefault="00157246" w:rsidP="00000361">
            <w:pPr>
              <w:tabs>
                <w:tab w:val="left" w:pos="709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157246" w:rsidRDefault="00157246" w:rsidP="00000361">
            <w:pPr>
              <w:tabs>
                <w:tab w:val="left" w:pos="709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157246" w:rsidRDefault="00157246" w:rsidP="00000361">
            <w:pPr>
              <w:tabs>
                <w:tab w:val="left" w:pos="709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157246" w:rsidRDefault="00157246" w:rsidP="00000361">
            <w:pPr>
              <w:tabs>
                <w:tab w:val="left" w:pos="709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157246" w:rsidRDefault="00157246" w:rsidP="00000361">
            <w:pPr>
              <w:tabs>
                <w:tab w:val="left" w:pos="709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157246" w:rsidRDefault="00157246" w:rsidP="00000361">
            <w:pPr>
              <w:tabs>
                <w:tab w:val="left" w:pos="709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157246" w:rsidRDefault="00157246" w:rsidP="00000361">
            <w:pPr>
              <w:tabs>
                <w:tab w:val="left" w:pos="709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157246" w:rsidRDefault="00157246" w:rsidP="00000361">
            <w:pPr>
              <w:tabs>
                <w:tab w:val="left" w:pos="709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4921F8" w:rsidRPr="00454165" w:rsidRDefault="00897220" w:rsidP="00000361">
            <w:pPr>
              <w:tabs>
                <w:tab w:val="left" w:pos="709"/>
              </w:tabs>
              <w:jc w:val="both"/>
              <w:rPr>
                <w:spacing w:val="-2"/>
                <w:sz w:val="28"/>
                <w:szCs w:val="28"/>
              </w:rPr>
            </w:pPr>
            <w:r w:rsidRPr="00897220">
              <w:rPr>
                <w:color w:val="000000"/>
                <w:sz w:val="20"/>
                <w:szCs w:val="20"/>
              </w:rPr>
              <w:t>Разослано:</w:t>
            </w:r>
            <w:r w:rsidRPr="00897220">
              <w:rPr>
                <w:sz w:val="20"/>
                <w:szCs w:val="20"/>
              </w:rPr>
              <w:t xml:space="preserve"> Прокуратуру Соль-Илецкого района, организационному отделу администрации Соль-Илецкого городского округа, Финансовому управлению администрации Соль-Илецкого городского округа.</w:t>
            </w:r>
          </w:p>
        </w:tc>
        <w:tc>
          <w:tcPr>
            <w:tcW w:w="2693" w:type="dxa"/>
          </w:tcPr>
          <w:p w:rsidR="00877BD6" w:rsidRPr="00454165" w:rsidRDefault="00877BD6" w:rsidP="00000361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</w:p>
        </w:tc>
      </w:tr>
    </w:tbl>
    <w:p w:rsidR="006A0225" w:rsidRPr="00492BC0" w:rsidRDefault="006A0225" w:rsidP="00493DB0">
      <w:pPr>
        <w:pStyle w:val="a3"/>
        <w:rPr>
          <w:sz w:val="16"/>
          <w:szCs w:val="16"/>
        </w:rPr>
      </w:pPr>
    </w:p>
    <w:sectPr w:rsidR="006A0225" w:rsidRPr="00492BC0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290" w:rsidRDefault="000E2290">
      <w:r>
        <w:separator/>
      </w:r>
    </w:p>
  </w:endnote>
  <w:endnote w:type="continuationSeparator" w:id="0">
    <w:p w:rsidR="000E2290" w:rsidRDefault="000E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290" w:rsidRDefault="000E2290">
      <w:r>
        <w:separator/>
      </w:r>
    </w:p>
  </w:footnote>
  <w:footnote w:type="continuationSeparator" w:id="0">
    <w:p w:rsidR="000E2290" w:rsidRDefault="000E2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769" w:rsidRDefault="00F22769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2769" w:rsidRDefault="00F227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2274EB7"/>
    <w:multiLevelType w:val="hybridMultilevel"/>
    <w:tmpl w:val="EFAEADDA"/>
    <w:lvl w:ilvl="0" w:tplc="E6D8AC48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C50CDB"/>
    <w:multiLevelType w:val="hybridMultilevel"/>
    <w:tmpl w:val="4482BE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211E2"/>
    <w:multiLevelType w:val="hybridMultilevel"/>
    <w:tmpl w:val="2F0E91E6"/>
    <w:lvl w:ilvl="0" w:tplc="43E2A804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0DDC708B"/>
    <w:multiLevelType w:val="hybridMultilevel"/>
    <w:tmpl w:val="483E08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1244ED"/>
    <w:multiLevelType w:val="hybridMultilevel"/>
    <w:tmpl w:val="60FAD660"/>
    <w:lvl w:ilvl="0" w:tplc="CDE8C7E0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13416450"/>
    <w:multiLevelType w:val="hybridMultilevel"/>
    <w:tmpl w:val="A47489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3B6574"/>
    <w:multiLevelType w:val="hybridMultilevel"/>
    <w:tmpl w:val="BA40C7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3">
    <w:nsid w:val="2AD57736"/>
    <w:multiLevelType w:val="hybridMultilevel"/>
    <w:tmpl w:val="03729C9C"/>
    <w:lvl w:ilvl="0" w:tplc="64F0B71A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2CBC7000"/>
    <w:multiLevelType w:val="hybridMultilevel"/>
    <w:tmpl w:val="4BB6FA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F4F22"/>
    <w:multiLevelType w:val="hybridMultilevel"/>
    <w:tmpl w:val="58DE9E2E"/>
    <w:lvl w:ilvl="0" w:tplc="9C087CB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35C3343F"/>
    <w:multiLevelType w:val="hybridMultilevel"/>
    <w:tmpl w:val="343C4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147C1"/>
    <w:multiLevelType w:val="hybridMultilevel"/>
    <w:tmpl w:val="3774D44E"/>
    <w:lvl w:ilvl="0" w:tplc="49F0D35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3A854EF1"/>
    <w:multiLevelType w:val="hybridMultilevel"/>
    <w:tmpl w:val="9D207C4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966FB"/>
    <w:multiLevelType w:val="hybridMultilevel"/>
    <w:tmpl w:val="5E4CF6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64C1E"/>
    <w:multiLevelType w:val="hybridMultilevel"/>
    <w:tmpl w:val="2B2A3262"/>
    <w:lvl w:ilvl="0" w:tplc="47CA6B3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DB0266"/>
    <w:multiLevelType w:val="hybridMultilevel"/>
    <w:tmpl w:val="4258AC66"/>
    <w:lvl w:ilvl="0" w:tplc="65C015A2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4BC22125"/>
    <w:multiLevelType w:val="hybridMultilevel"/>
    <w:tmpl w:val="D9AC4C3A"/>
    <w:lvl w:ilvl="0" w:tplc="088C290A">
      <w:start w:val="1"/>
      <w:numFmt w:val="decimal"/>
      <w:lvlText w:val="%1."/>
      <w:lvlJc w:val="left"/>
      <w:pPr>
        <w:ind w:left="1005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5908AF"/>
    <w:multiLevelType w:val="hybridMultilevel"/>
    <w:tmpl w:val="099E6B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21204"/>
    <w:multiLevelType w:val="hybridMultilevel"/>
    <w:tmpl w:val="D36EBF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21"/>
  </w:num>
  <w:num w:numId="3">
    <w:abstractNumId w:val="24"/>
  </w:num>
  <w:num w:numId="4">
    <w:abstractNumId w:val="28"/>
  </w:num>
  <w:num w:numId="5">
    <w:abstractNumId w:val="2"/>
  </w:num>
  <w:num w:numId="6">
    <w:abstractNumId w:val="9"/>
  </w:num>
  <w:num w:numId="7">
    <w:abstractNumId w:val="10"/>
  </w:num>
  <w:num w:numId="8">
    <w:abstractNumId w:val="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3"/>
  </w:num>
  <w:num w:numId="13">
    <w:abstractNumId w:val="20"/>
  </w:num>
  <w:num w:numId="14">
    <w:abstractNumId w:val="5"/>
  </w:num>
  <w:num w:numId="15">
    <w:abstractNumId w:val="26"/>
  </w:num>
  <w:num w:numId="16">
    <w:abstractNumId w:val="7"/>
  </w:num>
  <w:num w:numId="17">
    <w:abstractNumId w:val="25"/>
  </w:num>
  <w:num w:numId="18">
    <w:abstractNumId w:val="4"/>
  </w:num>
  <w:num w:numId="19">
    <w:abstractNumId w:val="8"/>
  </w:num>
  <w:num w:numId="20">
    <w:abstractNumId w:val="1"/>
  </w:num>
  <w:num w:numId="21">
    <w:abstractNumId w:val="3"/>
  </w:num>
  <w:num w:numId="22">
    <w:abstractNumId w:val="11"/>
  </w:num>
  <w:num w:numId="23">
    <w:abstractNumId w:val="19"/>
  </w:num>
  <w:num w:numId="24">
    <w:abstractNumId w:val="13"/>
  </w:num>
  <w:num w:numId="25">
    <w:abstractNumId w:val="22"/>
  </w:num>
  <w:num w:numId="26">
    <w:abstractNumId w:val="14"/>
  </w:num>
  <w:num w:numId="27">
    <w:abstractNumId w:val="16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361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5544A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B1C0D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2290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2A2A"/>
    <w:rsid w:val="00144F7D"/>
    <w:rsid w:val="00145E3D"/>
    <w:rsid w:val="00150009"/>
    <w:rsid w:val="00157246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481"/>
    <w:rsid w:val="00266610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162BF"/>
    <w:rsid w:val="003257DD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57A28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19F"/>
    <w:rsid w:val="00474701"/>
    <w:rsid w:val="00482D09"/>
    <w:rsid w:val="004831CC"/>
    <w:rsid w:val="0048369A"/>
    <w:rsid w:val="00485B8B"/>
    <w:rsid w:val="004921F8"/>
    <w:rsid w:val="00493B08"/>
    <w:rsid w:val="00493DB0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1D4C"/>
    <w:rsid w:val="00617739"/>
    <w:rsid w:val="00630241"/>
    <w:rsid w:val="00644B46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86152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453"/>
    <w:rsid w:val="007F2987"/>
    <w:rsid w:val="007F2E91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220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10FC9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74BD1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3856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6FD2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0ED9"/>
    <w:rsid w:val="00BB770A"/>
    <w:rsid w:val="00BC1F1A"/>
    <w:rsid w:val="00BC76E8"/>
    <w:rsid w:val="00BD374A"/>
    <w:rsid w:val="00BD5A70"/>
    <w:rsid w:val="00BE2B27"/>
    <w:rsid w:val="00BF0149"/>
    <w:rsid w:val="00BF253B"/>
    <w:rsid w:val="00BF7DAF"/>
    <w:rsid w:val="00C228DD"/>
    <w:rsid w:val="00C35770"/>
    <w:rsid w:val="00C42A4E"/>
    <w:rsid w:val="00C45A90"/>
    <w:rsid w:val="00C5251E"/>
    <w:rsid w:val="00C53DAB"/>
    <w:rsid w:val="00C55718"/>
    <w:rsid w:val="00C619C4"/>
    <w:rsid w:val="00C74A5B"/>
    <w:rsid w:val="00C76D0D"/>
    <w:rsid w:val="00C86ABF"/>
    <w:rsid w:val="00C91BDB"/>
    <w:rsid w:val="00C94A0C"/>
    <w:rsid w:val="00C95A7D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6852"/>
    <w:rsid w:val="00CE7B55"/>
    <w:rsid w:val="00CE7DE3"/>
    <w:rsid w:val="00D001F8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77A8C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53B73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C6A11"/>
    <w:rsid w:val="00ED4B53"/>
    <w:rsid w:val="00ED5801"/>
    <w:rsid w:val="00ED7B27"/>
    <w:rsid w:val="00EE7236"/>
    <w:rsid w:val="00EF713C"/>
    <w:rsid w:val="00EF71A5"/>
    <w:rsid w:val="00F06332"/>
    <w:rsid w:val="00F11007"/>
    <w:rsid w:val="00F138C5"/>
    <w:rsid w:val="00F16329"/>
    <w:rsid w:val="00F17DDC"/>
    <w:rsid w:val="00F22769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962B2"/>
    <w:rsid w:val="00FA06F2"/>
    <w:rsid w:val="00FA7CAD"/>
    <w:rsid w:val="00FC03DD"/>
    <w:rsid w:val="00FC78CD"/>
    <w:rsid w:val="00FE688D"/>
    <w:rsid w:val="00FE7074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7BBD-1345-4AD3-AF7F-DA672233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7</cp:revision>
  <cp:lastPrinted>2022-10-17T06:23:00Z</cp:lastPrinted>
  <dcterms:created xsi:type="dcterms:W3CDTF">2022-10-14T10:38:00Z</dcterms:created>
  <dcterms:modified xsi:type="dcterms:W3CDTF">2022-10-18T09:36:00Z</dcterms:modified>
</cp:coreProperties>
</file>